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6567D2" w:rsidP="004531C1">
      <w:pPr>
        <w:jc w:val="right"/>
      </w:pPr>
    </w:p>
    <w:tbl>
      <w:tblPr>
        <w:tblW w:w="15027" w:type="dxa"/>
        <w:tblInd w:w="-318" w:type="dxa"/>
        <w:tblLook w:val="04A0" w:firstRow="1" w:lastRow="0" w:firstColumn="1" w:lastColumn="0" w:noHBand="0" w:noVBand="1"/>
      </w:tblPr>
      <w:tblGrid>
        <w:gridCol w:w="984"/>
        <w:gridCol w:w="2797"/>
        <w:gridCol w:w="1083"/>
        <w:gridCol w:w="720"/>
        <w:gridCol w:w="681"/>
        <w:gridCol w:w="681"/>
        <w:gridCol w:w="547"/>
        <w:gridCol w:w="688"/>
        <w:gridCol w:w="220"/>
        <w:gridCol w:w="467"/>
        <w:gridCol w:w="746"/>
        <w:gridCol w:w="744"/>
        <w:gridCol w:w="558"/>
        <w:gridCol w:w="150"/>
        <w:gridCol w:w="3961"/>
      </w:tblGrid>
      <w:tr w:rsidR="00C40AC6" w:rsidRPr="000C108C" w:rsidTr="000C108C">
        <w:trPr>
          <w:gridBefore w:val="9"/>
          <w:wBefore w:w="8401" w:type="dxa"/>
          <w:trHeight w:val="1839"/>
        </w:trPr>
        <w:tc>
          <w:tcPr>
            <w:tcW w:w="2515" w:type="dxa"/>
            <w:gridSpan w:val="4"/>
            <w:hideMark/>
          </w:tcPr>
          <w:p w:rsidR="00C40AC6" w:rsidRPr="000C108C" w:rsidRDefault="007A6084" w:rsidP="007A6084">
            <w:pPr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0C108C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gridSpan w:val="2"/>
          </w:tcPr>
          <w:p w:rsidR="007A6084" w:rsidRPr="000C108C" w:rsidRDefault="007A608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40AC6" w:rsidRPr="000C108C" w:rsidRDefault="00C40AC6">
            <w:pPr>
              <w:rPr>
                <w:rFonts w:ascii="Liberation Serif" w:hAnsi="Liberation Serif"/>
                <w:sz w:val="24"/>
                <w:szCs w:val="24"/>
              </w:rPr>
            </w:pPr>
            <w:r w:rsidRPr="000C108C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C40AC6" w:rsidRPr="000C108C" w:rsidRDefault="000C108C">
            <w:pPr>
              <w:rPr>
                <w:rFonts w:ascii="Liberation Serif" w:hAnsi="Liberation Serif"/>
                <w:sz w:val="24"/>
                <w:szCs w:val="24"/>
              </w:rPr>
            </w:pPr>
            <w:r w:rsidRPr="000C108C">
              <w:rPr>
                <w:rFonts w:ascii="Liberation Serif" w:hAnsi="Liberation Serif"/>
                <w:sz w:val="24"/>
                <w:szCs w:val="24"/>
              </w:rPr>
              <w:t>к постановлению</w:t>
            </w:r>
            <w:r w:rsidRPr="00417CF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40AC6" w:rsidRPr="000C108C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</w:p>
          <w:p w:rsidR="00C40AC6" w:rsidRPr="000C108C" w:rsidRDefault="00C40AC6">
            <w:pPr>
              <w:rPr>
                <w:rFonts w:ascii="Liberation Serif" w:hAnsi="Liberation Serif"/>
                <w:sz w:val="24"/>
                <w:szCs w:val="24"/>
              </w:rPr>
            </w:pPr>
            <w:r w:rsidRPr="000C108C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 </w:t>
            </w:r>
          </w:p>
          <w:p w:rsidR="00C40AC6" w:rsidRPr="000C108C" w:rsidRDefault="00C40AC6">
            <w:pPr>
              <w:rPr>
                <w:rFonts w:ascii="Liberation Serif" w:hAnsi="Liberation Serif"/>
                <w:sz w:val="24"/>
                <w:szCs w:val="24"/>
              </w:rPr>
            </w:pPr>
            <w:r w:rsidRPr="000C108C">
              <w:rPr>
                <w:rFonts w:ascii="Liberation Serif" w:hAnsi="Liberation Serif"/>
                <w:sz w:val="24"/>
                <w:szCs w:val="24"/>
              </w:rPr>
              <w:t>от ________</w:t>
            </w:r>
            <w:r w:rsidR="00C31503" w:rsidRPr="000C108C">
              <w:rPr>
                <w:rFonts w:ascii="Liberation Serif" w:hAnsi="Liberation Serif"/>
                <w:sz w:val="24"/>
                <w:szCs w:val="24"/>
              </w:rPr>
              <w:t>_ №</w:t>
            </w:r>
            <w:r w:rsidRPr="000C108C">
              <w:rPr>
                <w:rFonts w:ascii="Liberation Serif" w:hAnsi="Liberation Serif"/>
                <w:sz w:val="24"/>
                <w:szCs w:val="24"/>
              </w:rPr>
              <w:t xml:space="preserve"> ______-п </w:t>
            </w:r>
          </w:p>
          <w:p w:rsidR="00C40AC6" w:rsidRPr="000C108C" w:rsidRDefault="00C40A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40AC6" w:rsidRPr="000C108C" w:rsidTr="000C108C">
        <w:trPr>
          <w:cantSplit/>
          <w:trHeight w:val="76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465DE3">
            <w:pPr>
              <w:pStyle w:val="ConsPlusCell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7.1.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</w:t>
            </w:r>
            <w:r w:rsidR="00CF0759" w:rsidRPr="0008205F">
              <w:rPr>
                <w:rFonts w:ascii="Liberation Serif" w:hAnsi="Liberation Serif"/>
                <w:sz w:val="22"/>
                <w:szCs w:val="22"/>
              </w:rPr>
              <w:t>логовой льготой (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  <w:r w:rsidRPr="0008205F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C6" w:rsidRPr="0008205F" w:rsidRDefault="00C40AC6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C6" w:rsidRPr="0008205F" w:rsidRDefault="00C40AC6" w:rsidP="000C108C">
            <w:pPr>
              <w:shd w:val="clear" w:color="auto" w:fill="FFFFFF"/>
              <w:rPr>
                <w:rFonts w:ascii="Liberation Serif" w:hAnsi="Liberation Serif"/>
                <w:color w:val="212121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color w:val="212121"/>
                <w:sz w:val="22"/>
                <w:szCs w:val="22"/>
              </w:rPr>
              <w:t>Информация о фискальных характеристиках, предоставленная ИФНС России № 28 по Свердловской области, в соответствии с постановлением администрации Невьянского городского округа от 26.05.2020    № 696-</w:t>
            </w:r>
            <w:r w:rsidR="00C31503" w:rsidRPr="0008205F">
              <w:rPr>
                <w:rFonts w:ascii="Liberation Serif" w:hAnsi="Liberation Serif"/>
                <w:color w:val="212121"/>
                <w:sz w:val="22"/>
                <w:szCs w:val="22"/>
              </w:rPr>
              <w:t>п</w:t>
            </w:r>
            <w:r w:rsidR="000C108C" w:rsidRPr="0008205F">
              <w:rPr>
                <w:rFonts w:ascii="Liberation Serif" w:hAnsi="Liberation Serif"/>
                <w:color w:val="212121"/>
                <w:sz w:val="22"/>
                <w:szCs w:val="22"/>
              </w:rPr>
              <w:br/>
            </w:r>
            <w:r w:rsidR="00C31503" w:rsidRPr="0008205F">
              <w:rPr>
                <w:rFonts w:ascii="Liberation Serif" w:hAnsi="Liberation Serif"/>
                <w:color w:val="212121"/>
                <w:sz w:val="22"/>
                <w:szCs w:val="22"/>
              </w:rPr>
              <w:t xml:space="preserve"> «</w:t>
            </w:r>
            <w:r w:rsidRPr="0008205F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Об </w:t>
            </w:r>
            <w:r w:rsidR="00C31503" w:rsidRPr="0008205F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утверждении </w:t>
            </w:r>
            <w:r w:rsidR="00C31503" w:rsidRPr="0008205F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>Порядка</w:t>
            </w:r>
            <w:r w:rsidRPr="0008205F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 xml:space="preserve"> формирования перечня</w:t>
            </w:r>
          </w:p>
          <w:p w:rsidR="00C40AC6" w:rsidRPr="0008205F" w:rsidRDefault="00C40AC6" w:rsidP="000C108C">
            <w:pPr>
              <w:pStyle w:val="ConsPlusCell"/>
              <w:rPr>
                <w:rFonts w:ascii="Liberation Serif" w:hAnsi="Liberation Serif"/>
                <w:b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 xml:space="preserve">налоговых расходов Невьянского городского округа  и оценки налоговых расходов </w:t>
            </w:r>
            <w:r w:rsidRPr="0008205F">
              <w:rPr>
                <w:rFonts w:ascii="Liberation Serif" w:hAnsi="Liberation Serif"/>
                <w:bCs/>
                <w:iCs/>
                <w:sz w:val="22"/>
                <w:szCs w:val="22"/>
              </w:rPr>
              <w:t>Невьянского городского округа»</w:t>
            </w:r>
          </w:p>
        </w:tc>
      </w:tr>
    </w:tbl>
    <w:p w:rsidR="000F7CE4" w:rsidRPr="000C108C" w:rsidRDefault="000F7CE4" w:rsidP="000F7CE4">
      <w:pPr>
        <w:rPr>
          <w:rFonts w:ascii="Liberation Serif" w:hAnsi="Liberation Serif"/>
          <w:sz w:val="24"/>
          <w:szCs w:val="24"/>
        </w:rPr>
        <w:sectPr w:rsidR="000F7CE4" w:rsidRPr="000C108C">
          <w:pgSz w:w="16838" w:h="11906" w:orient="landscape"/>
          <w:pgMar w:top="1276" w:right="851" w:bottom="284" w:left="1134" w:header="567" w:footer="720" w:gutter="0"/>
          <w:cols w:space="720"/>
        </w:sect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C108C" w:rsidRPr="000C108C">
        <w:rPr>
          <w:rFonts w:ascii="Liberation Serif" w:hAnsi="Liberation Serif"/>
          <w:sz w:val="24"/>
          <w:szCs w:val="24"/>
        </w:rPr>
        <w:t xml:space="preserve">                     </w:t>
      </w:r>
    </w:p>
    <w:p w:rsidR="000F7CE4" w:rsidRPr="000C108C" w:rsidRDefault="000F7CE4" w:rsidP="000C108C">
      <w:pPr>
        <w:jc w:val="center"/>
        <w:rPr>
          <w:sz w:val="24"/>
          <w:szCs w:val="24"/>
        </w:rPr>
      </w:pPr>
    </w:p>
    <w:p w:rsidR="000F7CE4" w:rsidRPr="000C108C" w:rsidRDefault="000F7CE4" w:rsidP="000C108C">
      <w:pPr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0C108C" w:rsidRPr="000C108C">
        <w:rPr>
          <w:rFonts w:ascii="Liberation Serif" w:hAnsi="Liberation Serif"/>
          <w:sz w:val="24"/>
          <w:szCs w:val="24"/>
        </w:rPr>
        <w:t xml:space="preserve">                   </w:t>
      </w:r>
      <w:r w:rsidR="00BB515F" w:rsidRPr="000C108C">
        <w:rPr>
          <w:rFonts w:ascii="Liberation Serif" w:hAnsi="Liberation Serif"/>
          <w:sz w:val="24"/>
          <w:szCs w:val="24"/>
        </w:rPr>
        <w:t xml:space="preserve"> Приложение № 3</w:t>
      </w:r>
    </w:p>
    <w:p w:rsidR="000F7CE4" w:rsidRPr="000C108C" w:rsidRDefault="000C108C" w:rsidP="000C10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Pr="00417CFF">
        <w:rPr>
          <w:rFonts w:ascii="Liberation Serif" w:hAnsi="Liberation Serif"/>
          <w:sz w:val="24"/>
          <w:szCs w:val="24"/>
        </w:rPr>
        <w:t xml:space="preserve">    </w:t>
      </w: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0F7CE4" w:rsidRPr="000C108C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0F7CE4" w:rsidRPr="000C108C" w:rsidRDefault="000C108C" w:rsidP="000C108C">
      <w:pPr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F7CE4" w:rsidRPr="000C108C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0F7CE4" w:rsidRPr="000C108C" w:rsidRDefault="000C108C" w:rsidP="000C108C">
      <w:pPr>
        <w:ind w:firstLine="10915"/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от ___________2020 №</w:t>
      </w:r>
      <w:r w:rsidR="000F7CE4" w:rsidRPr="000C108C">
        <w:rPr>
          <w:rFonts w:ascii="Liberation Serif" w:hAnsi="Liberation Serif"/>
          <w:sz w:val="24"/>
          <w:szCs w:val="24"/>
        </w:rPr>
        <w:t xml:space="preserve"> ______-п </w:t>
      </w:r>
    </w:p>
    <w:p w:rsidR="000F7CE4" w:rsidRPr="000C108C" w:rsidRDefault="000F7CE4" w:rsidP="000C108C">
      <w:pPr>
        <w:ind w:firstLine="10915"/>
        <w:jc w:val="right"/>
        <w:rPr>
          <w:rFonts w:ascii="Liberation Serif" w:hAnsi="Liberation Serif"/>
          <w:sz w:val="24"/>
          <w:szCs w:val="24"/>
        </w:rPr>
      </w:pPr>
    </w:p>
    <w:p w:rsidR="00B50803" w:rsidRPr="000C108C" w:rsidRDefault="000C108C" w:rsidP="000C108C">
      <w:pPr>
        <w:ind w:firstLine="1091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0F7CE4" w:rsidRPr="000C108C">
        <w:rPr>
          <w:rFonts w:ascii="Liberation Serif" w:hAnsi="Liberation Serif"/>
          <w:sz w:val="24"/>
          <w:szCs w:val="24"/>
        </w:rPr>
        <w:t>«П</w:t>
      </w:r>
      <w:hyperlink r:id="rId8" w:history="1">
        <w:r w:rsidR="000F7CE4" w:rsidRPr="000C108C">
          <w:rPr>
            <w:rStyle w:val="ae"/>
            <w:rFonts w:ascii="Liberation Serif" w:hAnsi="Liberation Serif"/>
            <w:color w:val="auto"/>
            <w:sz w:val="24"/>
            <w:szCs w:val="24"/>
            <w:u w:val="none"/>
          </w:rPr>
          <w:t>риложение № 2</w:t>
        </w:r>
      </w:hyperlink>
      <w:r w:rsidR="000F7CE4" w:rsidRPr="000C108C">
        <w:rPr>
          <w:rFonts w:ascii="Liberation Serif" w:hAnsi="Liberation Serif"/>
          <w:sz w:val="24"/>
          <w:szCs w:val="24"/>
        </w:rPr>
        <w:t>-1</w:t>
      </w:r>
    </w:p>
    <w:p w:rsidR="00B50803" w:rsidRPr="000C108C" w:rsidRDefault="000C108C" w:rsidP="000C108C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0803" w:rsidRPr="000C108C">
        <w:rPr>
          <w:rFonts w:ascii="Liberation Serif" w:hAnsi="Liberation Serif"/>
          <w:sz w:val="24"/>
          <w:szCs w:val="24"/>
        </w:rPr>
        <w:t xml:space="preserve">к муниципальной программе </w:t>
      </w:r>
    </w:p>
    <w:p w:rsidR="00B50803" w:rsidRPr="000C108C" w:rsidRDefault="000C108C" w:rsidP="000C108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F7CE4" w:rsidRPr="000C108C">
        <w:rPr>
          <w:rFonts w:ascii="Liberation Serif" w:hAnsi="Liberation Serif"/>
          <w:sz w:val="24"/>
          <w:szCs w:val="24"/>
        </w:rPr>
        <w:t>«</w:t>
      </w:r>
      <w:r w:rsidR="00B50803" w:rsidRPr="000C108C">
        <w:rPr>
          <w:rFonts w:ascii="Liberation Serif" w:hAnsi="Liberation Serif"/>
          <w:sz w:val="24"/>
          <w:szCs w:val="24"/>
        </w:rPr>
        <w:t>Развитие жилищно-коммунального</w:t>
      </w:r>
      <w:r w:rsidRPr="000C108C">
        <w:rPr>
          <w:rFonts w:ascii="Liberation Serif" w:hAnsi="Liberation Serif"/>
          <w:sz w:val="24"/>
          <w:szCs w:val="24"/>
        </w:rPr>
        <w:br/>
      </w:r>
      <w:r w:rsidR="00B50803" w:rsidRPr="000C108C">
        <w:rPr>
          <w:rFonts w:ascii="Liberation Serif" w:hAnsi="Liberation Serif"/>
          <w:sz w:val="24"/>
          <w:szCs w:val="24"/>
        </w:rPr>
        <w:t xml:space="preserve"> </w:t>
      </w:r>
      <w:r w:rsidRPr="0008205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50803" w:rsidRPr="000C108C">
        <w:rPr>
          <w:rFonts w:ascii="Liberation Serif" w:hAnsi="Liberation Serif"/>
          <w:sz w:val="24"/>
          <w:szCs w:val="24"/>
        </w:rPr>
        <w:t>хозяйства и повышение энергетической</w:t>
      </w:r>
    </w:p>
    <w:p w:rsidR="000F7CE4" w:rsidRPr="000C108C" w:rsidRDefault="00B50803" w:rsidP="0008205F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эффективности в Невьянском городском </w:t>
      </w:r>
      <w:r w:rsidR="0008205F">
        <w:rPr>
          <w:rFonts w:ascii="Liberation Serif" w:hAnsi="Liberation Serif"/>
          <w:sz w:val="24"/>
          <w:szCs w:val="24"/>
        </w:rPr>
        <w:br/>
      </w:r>
      <w:r w:rsidRPr="000C108C">
        <w:rPr>
          <w:rFonts w:ascii="Liberation Serif" w:hAnsi="Liberation Serif"/>
          <w:sz w:val="24"/>
          <w:szCs w:val="24"/>
        </w:rPr>
        <w:t>округе до 2024 года»</w:t>
      </w:r>
      <w:r w:rsidR="000F7CE4"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73043" w:rsidRPr="000C108C">
        <w:rPr>
          <w:rFonts w:ascii="Liberation Serif" w:hAnsi="Liberation Serif"/>
          <w:sz w:val="24"/>
          <w:szCs w:val="24"/>
        </w:rPr>
        <w:t xml:space="preserve">         </w:t>
      </w:r>
    </w:p>
    <w:p w:rsidR="000F7CE4" w:rsidRPr="0008205F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СВЕДЕНИЯ </w:t>
      </w:r>
    </w:p>
    <w:p w:rsidR="000F7CE4" w:rsidRPr="0008205F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ОБ ОБЪЕМАХ НАЛОГОВЫХ ЛЬГОТ (НАЛОГОВЫХ РАСХОДОВ), </w:t>
      </w:r>
    </w:p>
    <w:p w:rsidR="000F7CE4" w:rsidRPr="0008205F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0F7CE4" w:rsidRPr="0008205F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В СФЕРЕ РЕАЛИЗАЦИИ </w:t>
      </w:r>
    </w:p>
    <w:p w:rsidR="00773043" w:rsidRPr="0008205F" w:rsidRDefault="000F7CE4" w:rsidP="0077304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муниципальной программы </w:t>
      </w:r>
      <w:r w:rsidR="00773043" w:rsidRPr="0008205F">
        <w:rPr>
          <w:rFonts w:ascii="Liberation Serif" w:hAnsi="Liberation Serif"/>
          <w:sz w:val="22"/>
          <w:szCs w:val="22"/>
        </w:rPr>
        <w:t>«Развитие жилищно-коммунального хозяйства и</w:t>
      </w:r>
    </w:p>
    <w:p w:rsidR="000F7CE4" w:rsidRPr="0008205F" w:rsidRDefault="00773043" w:rsidP="00D17B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>повышение энергетической эффективности в Невьянском городском округе до 2024 год</w:t>
      </w:r>
      <w:r w:rsidR="000F7CE4" w:rsidRPr="0008205F">
        <w:rPr>
          <w:rFonts w:ascii="Liberation Serif" w:hAnsi="Liberation Serif"/>
          <w:sz w:val="22"/>
          <w:szCs w:val="22"/>
        </w:rPr>
        <w:t>»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96"/>
        <w:gridCol w:w="1134"/>
        <w:gridCol w:w="992"/>
        <w:gridCol w:w="992"/>
        <w:gridCol w:w="851"/>
        <w:gridCol w:w="850"/>
        <w:gridCol w:w="992"/>
        <w:gridCol w:w="2977"/>
        <w:gridCol w:w="2552"/>
      </w:tblGrid>
      <w:tr w:rsidR="000F7CE4" w:rsidRPr="0008205F" w:rsidTr="0077304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Объем налоговых льгот 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0F7CE4" w:rsidRPr="0008205F" w:rsidTr="0077304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08205F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08205F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2024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08205F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08205F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F7CE4" w:rsidRPr="0008205F" w:rsidTr="00D17B1B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0F7CE4" w:rsidRPr="0008205F" w:rsidTr="00D17B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7730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Техническая мера с целью уменьшения встречных финансовых потоков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6567D2" w:rsidRPr="0008205F" w:rsidRDefault="006567D2" w:rsidP="00E765E0">
      <w:pPr>
        <w:pStyle w:val="1"/>
        <w:rPr>
          <w:rFonts w:ascii="Liberation Serif" w:hAnsi="Liberation Serif"/>
          <w:sz w:val="22"/>
          <w:szCs w:val="22"/>
        </w:rPr>
      </w:pPr>
    </w:p>
    <w:sectPr w:rsidR="006567D2" w:rsidRPr="0008205F" w:rsidSect="000C108C">
      <w:headerReference w:type="default" r:id="rId9"/>
      <w:pgSz w:w="16838" w:h="11906" w:orient="landscape"/>
      <w:pgMar w:top="426" w:right="510" w:bottom="26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68" w:rsidRDefault="00085368" w:rsidP="00DD4570">
      <w:r>
        <w:separator/>
      </w:r>
    </w:p>
  </w:endnote>
  <w:endnote w:type="continuationSeparator" w:id="0">
    <w:p w:rsidR="00085368" w:rsidRDefault="0008536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68" w:rsidRDefault="00085368" w:rsidP="00DD4570">
      <w:r>
        <w:separator/>
      </w:r>
    </w:p>
  </w:footnote>
  <w:footnote w:type="continuationSeparator" w:id="0">
    <w:p w:rsidR="00085368" w:rsidRDefault="00085368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C4316F" w:rsidRDefault="00417CFF" w:rsidP="000C108C">
    <w:pPr>
      <w:pStyle w:val="a8"/>
      <w:jc w:val="center"/>
      <w:rPr>
        <w:rFonts w:ascii="Liberation Serif" w:hAnsi="Liberation Serif"/>
        <w:sz w:val="24"/>
        <w:szCs w:val="24"/>
      </w:rPr>
    </w:pPr>
    <w:r w:rsidRPr="00C4316F">
      <w:rPr>
        <w:rFonts w:ascii="Liberation Serif" w:hAnsi="Liberation Serif"/>
        <w:sz w:val="24"/>
        <w:szCs w:val="24"/>
      </w:rPr>
      <w:t>2</w:t>
    </w:r>
    <w:r w:rsidR="00C4316F" w:rsidRPr="00C4316F">
      <w:rPr>
        <w:rFonts w:ascii="Liberation Serif" w:hAnsi="Liberation Serif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38807D5"/>
    <w:multiLevelType w:val="hybridMultilevel"/>
    <w:tmpl w:val="50146ABE"/>
    <w:lvl w:ilvl="0" w:tplc="43463D76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05F"/>
    <w:rsid w:val="0008281A"/>
    <w:rsid w:val="00082B91"/>
    <w:rsid w:val="00085368"/>
    <w:rsid w:val="000973A6"/>
    <w:rsid w:val="000A47F6"/>
    <w:rsid w:val="000C108C"/>
    <w:rsid w:val="000D1F1F"/>
    <w:rsid w:val="000D4EA4"/>
    <w:rsid w:val="000E19A8"/>
    <w:rsid w:val="000E20C3"/>
    <w:rsid w:val="000E77E5"/>
    <w:rsid w:val="000F7CE4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B6DA9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029D"/>
    <w:rsid w:val="00302DD3"/>
    <w:rsid w:val="0030440A"/>
    <w:rsid w:val="00321AD6"/>
    <w:rsid w:val="00326E63"/>
    <w:rsid w:val="00331B0B"/>
    <w:rsid w:val="0033333D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A5343"/>
    <w:rsid w:val="003B08F7"/>
    <w:rsid w:val="003B0A11"/>
    <w:rsid w:val="003C2D60"/>
    <w:rsid w:val="003D0324"/>
    <w:rsid w:val="003D05A5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17CFF"/>
    <w:rsid w:val="0042072C"/>
    <w:rsid w:val="00420D4F"/>
    <w:rsid w:val="004215D2"/>
    <w:rsid w:val="0042250E"/>
    <w:rsid w:val="00422A70"/>
    <w:rsid w:val="00425829"/>
    <w:rsid w:val="004311FF"/>
    <w:rsid w:val="00434F9C"/>
    <w:rsid w:val="00435675"/>
    <w:rsid w:val="00450CA3"/>
    <w:rsid w:val="004531C1"/>
    <w:rsid w:val="00453B4B"/>
    <w:rsid w:val="00464CB7"/>
    <w:rsid w:val="00465DE3"/>
    <w:rsid w:val="00466B2F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96"/>
    <w:rsid w:val="005518FF"/>
    <w:rsid w:val="005575B8"/>
    <w:rsid w:val="00563F35"/>
    <w:rsid w:val="005729F2"/>
    <w:rsid w:val="005820C2"/>
    <w:rsid w:val="00582960"/>
    <w:rsid w:val="005830D2"/>
    <w:rsid w:val="0058550E"/>
    <w:rsid w:val="00586656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D6612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833D5"/>
    <w:rsid w:val="0069048C"/>
    <w:rsid w:val="00693275"/>
    <w:rsid w:val="0069481C"/>
    <w:rsid w:val="00697885"/>
    <w:rsid w:val="006A6469"/>
    <w:rsid w:val="006A6C3E"/>
    <w:rsid w:val="006B1AB0"/>
    <w:rsid w:val="006B1B13"/>
    <w:rsid w:val="006B52E6"/>
    <w:rsid w:val="006B55BA"/>
    <w:rsid w:val="006B61DB"/>
    <w:rsid w:val="006C4DE3"/>
    <w:rsid w:val="006D0797"/>
    <w:rsid w:val="006D739E"/>
    <w:rsid w:val="006D76C0"/>
    <w:rsid w:val="006E29CF"/>
    <w:rsid w:val="006E2C15"/>
    <w:rsid w:val="006E309B"/>
    <w:rsid w:val="006E4975"/>
    <w:rsid w:val="006E4CD0"/>
    <w:rsid w:val="006F7F70"/>
    <w:rsid w:val="0070036F"/>
    <w:rsid w:val="00703DB0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3043"/>
    <w:rsid w:val="00774530"/>
    <w:rsid w:val="00775FBD"/>
    <w:rsid w:val="00776E32"/>
    <w:rsid w:val="00780F5E"/>
    <w:rsid w:val="0078164F"/>
    <w:rsid w:val="00787BFC"/>
    <w:rsid w:val="007907F7"/>
    <w:rsid w:val="0079389F"/>
    <w:rsid w:val="007A0619"/>
    <w:rsid w:val="007A6084"/>
    <w:rsid w:val="007B0713"/>
    <w:rsid w:val="007B474E"/>
    <w:rsid w:val="007B7FE4"/>
    <w:rsid w:val="007C3892"/>
    <w:rsid w:val="007C5930"/>
    <w:rsid w:val="007D0806"/>
    <w:rsid w:val="007E12FA"/>
    <w:rsid w:val="007E30F1"/>
    <w:rsid w:val="007F42FA"/>
    <w:rsid w:val="007F76B0"/>
    <w:rsid w:val="008031CC"/>
    <w:rsid w:val="008044FC"/>
    <w:rsid w:val="008111E1"/>
    <w:rsid w:val="00814FFD"/>
    <w:rsid w:val="00821EEE"/>
    <w:rsid w:val="00822C01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37A5"/>
    <w:rsid w:val="008C2018"/>
    <w:rsid w:val="008C54CA"/>
    <w:rsid w:val="008D651B"/>
    <w:rsid w:val="008E06E8"/>
    <w:rsid w:val="008E151F"/>
    <w:rsid w:val="008E1DEB"/>
    <w:rsid w:val="008E4470"/>
    <w:rsid w:val="008F3B3A"/>
    <w:rsid w:val="00902785"/>
    <w:rsid w:val="00912D55"/>
    <w:rsid w:val="0091301E"/>
    <w:rsid w:val="00916A22"/>
    <w:rsid w:val="009247B8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5F9A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04600"/>
    <w:rsid w:val="00A04AB3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4F0C"/>
    <w:rsid w:val="00AF74A8"/>
    <w:rsid w:val="00B009F2"/>
    <w:rsid w:val="00B02AEA"/>
    <w:rsid w:val="00B106DC"/>
    <w:rsid w:val="00B12EDF"/>
    <w:rsid w:val="00B14ADD"/>
    <w:rsid w:val="00B14CE6"/>
    <w:rsid w:val="00B1722E"/>
    <w:rsid w:val="00B221ED"/>
    <w:rsid w:val="00B256EE"/>
    <w:rsid w:val="00B330FF"/>
    <w:rsid w:val="00B3338D"/>
    <w:rsid w:val="00B339A1"/>
    <w:rsid w:val="00B3614F"/>
    <w:rsid w:val="00B37C08"/>
    <w:rsid w:val="00B42620"/>
    <w:rsid w:val="00B50803"/>
    <w:rsid w:val="00B50FE7"/>
    <w:rsid w:val="00B54DF6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15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1503"/>
    <w:rsid w:val="00C37BC5"/>
    <w:rsid w:val="00C400E2"/>
    <w:rsid w:val="00C4062B"/>
    <w:rsid w:val="00C40AC6"/>
    <w:rsid w:val="00C4316F"/>
    <w:rsid w:val="00C5096D"/>
    <w:rsid w:val="00C536A8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9"/>
    <w:rsid w:val="00CF075A"/>
    <w:rsid w:val="00CF314C"/>
    <w:rsid w:val="00D033C2"/>
    <w:rsid w:val="00D077B2"/>
    <w:rsid w:val="00D11385"/>
    <w:rsid w:val="00D17B1B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12EF"/>
    <w:rsid w:val="00DA2FEA"/>
    <w:rsid w:val="00DA5227"/>
    <w:rsid w:val="00DD0498"/>
    <w:rsid w:val="00DD4570"/>
    <w:rsid w:val="00DD4850"/>
    <w:rsid w:val="00DD61A7"/>
    <w:rsid w:val="00DE23C1"/>
    <w:rsid w:val="00DF2343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5C37"/>
    <w:rsid w:val="00E677F0"/>
    <w:rsid w:val="00E765E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6DED"/>
    <w:rsid w:val="00F97400"/>
    <w:rsid w:val="00FA164B"/>
    <w:rsid w:val="00FB091D"/>
    <w:rsid w:val="00FB223E"/>
    <w:rsid w:val="00FB5CC5"/>
    <w:rsid w:val="00FC66D4"/>
    <w:rsid w:val="00FD7319"/>
    <w:rsid w:val="00FE1B53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C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F7C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0F7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2B47-2673-491E-9758-81ACA69A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G. Matveeva</cp:lastModifiedBy>
  <cp:revision>214</cp:revision>
  <cp:lastPrinted>2020-10-05T11:07:00Z</cp:lastPrinted>
  <dcterms:created xsi:type="dcterms:W3CDTF">2015-02-03T03:35:00Z</dcterms:created>
  <dcterms:modified xsi:type="dcterms:W3CDTF">2020-10-07T04:43:00Z</dcterms:modified>
</cp:coreProperties>
</file>